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完全教程  超值综合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完全教程  超值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65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素描技法完全教程  超值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